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131E81B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FC3538">
        <w:rPr>
          <w:rFonts w:ascii="나눔고딕" w:eastAsia="나눔고딕" w:hAnsi="나눔고딕"/>
          <w:position w:val="-10"/>
          <w:szCs w:val="20"/>
        </w:rPr>
        <w:t>2017.09.18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FC3538">
        <w:rPr>
          <w:rFonts w:ascii="나눔고딕" w:eastAsia="나눔고딕" w:hAnsi="나눔고딕" w:hint="eastAsia"/>
          <w:position w:val="-10"/>
          <w:szCs w:val="20"/>
        </w:rPr>
        <w:t>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467E304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 w:rsidR="00893135">
              <w:rPr>
                <w:rFonts w:ascii="나눔고딕" w:eastAsia="나눔고딕" w:hAnsi="나눔고딕"/>
                <w:b/>
                <w:szCs w:val="32"/>
              </w:rPr>
              <w:t xml:space="preserve">: </w:t>
            </w:r>
            <w:r w:rsidR="00893135">
              <w:rPr>
                <w:rFonts w:ascii="나눔고딕" w:eastAsia="나눔고딕" w:hAnsi="나눔고딕" w:hint="eastAsia"/>
                <w:b/>
                <w:szCs w:val="32"/>
              </w:rPr>
              <w:t>날씨에 따른 서울특별시 대중교통 이용량 예측에 관한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12559EA" w:rsidR="003A69DD" w:rsidRPr="003A69DD" w:rsidRDefault="00D40346" w:rsidP="00412B5B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412B5B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중간보고서 </w:t>
            </w:r>
            <w:r w:rsidR="00FC3538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제출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FDE9987" w14:textId="77777777" w:rsidR="00FC3538" w:rsidRDefault="00412B5B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지도 학습 방법으로 </w:t>
            </w:r>
            <w:r w:rsidR="00FC3538">
              <w:rPr>
                <w:rFonts w:ascii="나눔고딕" w:eastAsia="나눔고딕" w:hAnsi="나눔고딕"/>
                <w:position w:val="-10"/>
                <w:szCs w:val="20"/>
              </w:rPr>
              <w:t>SVM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의 SVR도 추가해서 돌려보기</w:t>
            </w:r>
          </w:p>
          <w:p w14:paraId="39B49953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06AD15A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중간 보고서 관련연구에 있는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classification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관련 내용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regression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으로 바꾸기</w:t>
            </w:r>
          </w:p>
          <w:p w14:paraId="7CEE5F7B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FD1E034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제안 작품 소개 세분화 시키기</w:t>
            </w:r>
          </w:p>
          <w:p w14:paraId="119301BC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FB650C7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제목 정하기</w:t>
            </w:r>
          </w:p>
          <w:p w14:paraId="2045C713" w14:textId="77777777" w:rsidR="00FC3538" w:rsidRDefault="00FC3538" w:rsidP="00FC3538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7EBC247E" w:rsidR="00D70E6F" w:rsidRPr="0057396D" w:rsidRDefault="00FC3538" w:rsidP="00412B5B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서론 작성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4DEAC4" w14:textId="77777777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7344CF4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C78E7C1" w14:textId="331B0375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0AA2DB48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1400C19C" w14:textId="77777777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7C1035DD" w14:textId="77777777" w:rsidR="00FC3538" w:rsidRDefault="00FC3538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14EF6855" w14:textId="77777777" w:rsidR="00FC3538" w:rsidRDefault="00FC3538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3007DFE" w14:textId="77777777" w:rsidR="00FC3538" w:rsidRDefault="00FC3538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84C887F" w14:textId="44EE22DC" w:rsidR="00FC3538" w:rsidRDefault="00FC3538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3F8240E6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1E61AA7" w14:textId="77777777" w:rsidR="00412B5B" w:rsidRDefault="003B057A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작성</w:t>
            </w:r>
          </w:p>
          <w:p w14:paraId="139938BC" w14:textId="77777777" w:rsidR="00FC3538" w:rsidRDefault="00FC3538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2C5F795" w14:textId="77777777" w:rsidR="00FC3538" w:rsidRDefault="00FC3538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제출</w:t>
            </w:r>
          </w:p>
          <w:p w14:paraId="1FB7C3F5" w14:textId="77777777" w:rsidR="00FC3538" w:rsidRDefault="00FC3538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5D5522EB" w:rsidR="00FC3538" w:rsidRPr="00FC3538" w:rsidRDefault="00FC3538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표 수정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4FE3F588" w:rsidR="00D70E6F" w:rsidRPr="003B057A" w:rsidRDefault="003B057A" w:rsidP="00787EBE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논문 수정하여 수정기간에 제출 및 학회비 납부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50210E81" w:rsidR="0057396D" w:rsidRPr="0057396D" w:rsidRDefault="00B24A60" w:rsidP="00FC3538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없음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452F" w14:textId="77777777" w:rsidR="002B750B" w:rsidRDefault="002B750B" w:rsidP="001B3719">
      <w:r>
        <w:separator/>
      </w:r>
    </w:p>
  </w:endnote>
  <w:endnote w:type="continuationSeparator" w:id="0">
    <w:p w14:paraId="0EB958B5" w14:textId="77777777" w:rsidR="002B750B" w:rsidRDefault="002B750B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59A2" w14:textId="77777777" w:rsidR="002B750B" w:rsidRDefault="002B750B" w:rsidP="001B3719">
      <w:r>
        <w:separator/>
      </w:r>
    </w:p>
  </w:footnote>
  <w:footnote w:type="continuationSeparator" w:id="0">
    <w:p w14:paraId="696A0890" w14:textId="77777777" w:rsidR="002B750B" w:rsidRDefault="002B750B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AB7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647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50B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6F7F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5B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87EBE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79F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3135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E7FBD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4BB5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212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0E6A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538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0AE2-AD75-493E-92C7-5A887F2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23</cp:revision>
  <cp:lastPrinted>2017-04-07T08:05:00Z</cp:lastPrinted>
  <dcterms:created xsi:type="dcterms:W3CDTF">2017-05-13T06:02:00Z</dcterms:created>
  <dcterms:modified xsi:type="dcterms:W3CDTF">2017-09-18T02:39:00Z</dcterms:modified>
</cp:coreProperties>
</file>